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Проектная группа: МДОУ </w:t>
      </w:r>
      <w:proofErr w:type="spellStart"/>
      <w:r w:rsidRPr="0000183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183B">
        <w:rPr>
          <w:rFonts w:ascii="Times New Roman" w:hAnsi="Times New Roman" w:cs="Times New Roman"/>
          <w:sz w:val="28"/>
          <w:szCs w:val="28"/>
        </w:rPr>
        <w:t>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</w:t>
      </w:r>
      <w:r w:rsidR="00BF6385">
        <w:rPr>
          <w:rFonts w:ascii="Times New Roman" w:hAnsi="Times New Roman" w:cs="Times New Roman"/>
          <w:sz w:val="28"/>
          <w:szCs w:val="28"/>
        </w:rPr>
        <w:t xml:space="preserve">133, </w:t>
      </w:r>
      <w:r w:rsidR="006875D0">
        <w:rPr>
          <w:rFonts w:ascii="Times New Roman" w:hAnsi="Times New Roman" w:cs="Times New Roman"/>
          <w:sz w:val="28"/>
          <w:szCs w:val="28"/>
        </w:rPr>
        <w:t>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="000B353D">
        <w:rPr>
          <w:rFonts w:ascii="Times New Roman" w:hAnsi="Times New Roman" w:cs="Times New Roman"/>
          <w:sz w:val="28"/>
          <w:szCs w:val="28"/>
        </w:rPr>
        <w:t>, 98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</w:t>
      </w:r>
      <w:proofErr w:type="spellStart"/>
      <w:r w:rsidRPr="006875D0">
        <w:rPr>
          <w:sz w:val="28"/>
          <w:szCs w:val="28"/>
        </w:rPr>
        <w:t>волонтерства</w:t>
      </w:r>
      <w:proofErr w:type="spellEnd"/>
      <w:r w:rsidRPr="006875D0">
        <w:rPr>
          <w:sz w:val="28"/>
          <w:szCs w:val="28"/>
        </w:rPr>
        <w:t xml:space="preserve">, значительно расширит сферы их социального общения, будет способствовать усвоению социальных ценностей и нравственных качеств </w:t>
      </w:r>
      <w:r w:rsidRPr="006875D0">
        <w:rPr>
          <w:sz w:val="28"/>
          <w:szCs w:val="28"/>
        </w:rPr>
        <w:lastRenderedPageBreak/>
        <w:t xml:space="preserve">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>Федеральный государственный образовательный стандарт дошкольного образования определяет целевые ориентиры на этапе завершения 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B65E3F">
        <w:rPr>
          <w:rFonts w:ascii="Times New Roman" w:hAnsi="Times New Roman"/>
          <w:sz w:val="28"/>
          <w:szCs w:val="28"/>
        </w:rPr>
        <w:t>онтё</w:t>
      </w:r>
      <w:bookmarkStart w:id="0" w:name="_GoBack"/>
      <w:bookmarkEnd w:id="0"/>
      <w:r w:rsidRPr="00942B12">
        <w:rPr>
          <w:rFonts w:ascii="Times New Roman" w:hAnsi="Times New Roman"/>
          <w:sz w:val="28"/>
          <w:szCs w:val="28"/>
        </w:rPr>
        <w:t>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lastRenderedPageBreak/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>Описаны условия организации сетевого волонтерского движения «Я- волонтер 3+»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lastRenderedPageBreak/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</w:t>
            </w: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имых проектов :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77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"/>
      </v:shape>
    </w:pict>
  </w:numPicBullet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F356D"/>
    <w:rsid w:val="0000183B"/>
    <w:rsid w:val="00015216"/>
    <w:rsid w:val="000B353D"/>
    <w:rsid w:val="000C1CB9"/>
    <w:rsid w:val="000D6334"/>
    <w:rsid w:val="000D7709"/>
    <w:rsid w:val="001057C8"/>
    <w:rsid w:val="00240988"/>
    <w:rsid w:val="00292AB3"/>
    <w:rsid w:val="002F356D"/>
    <w:rsid w:val="00344B4D"/>
    <w:rsid w:val="00370E23"/>
    <w:rsid w:val="003B78FA"/>
    <w:rsid w:val="0041292B"/>
    <w:rsid w:val="004C5BAE"/>
    <w:rsid w:val="004D1970"/>
    <w:rsid w:val="0056666E"/>
    <w:rsid w:val="005C0CE5"/>
    <w:rsid w:val="005F4DE1"/>
    <w:rsid w:val="006875D0"/>
    <w:rsid w:val="006E3961"/>
    <w:rsid w:val="00714B77"/>
    <w:rsid w:val="007529CD"/>
    <w:rsid w:val="00771E2D"/>
    <w:rsid w:val="00772493"/>
    <w:rsid w:val="00796A14"/>
    <w:rsid w:val="007E753B"/>
    <w:rsid w:val="007F0B85"/>
    <w:rsid w:val="00831ADE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B36D73"/>
    <w:rsid w:val="00B65E3F"/>
    <w:rsid w:val="00B66298"/>
    <w:rsid w:val="00BB3365"/>
    <w:rsid w:val="00BE0702"/>
    <w:rsid w:val="00BF6385"/>
    <w:rsid w:val="00C70135"/>
    <w:rsid w:val="00C846C3"/>
    <w:rsid w:val="00D12FA2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A223-8773-4978-9881-15D4C82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8-02-15T12:24:00Z</cp:lastPrinted>
  <dcterms:created xsi:type="dcterms:W3CDTF">2019-05-22T09:45:00Z</dcterms:created>
  <dcterms:modified xsi:type="dcterms:W3CDTF">2021-10-01T08:08:00Z</dcterms:modified>
</cp:coreProperties>
</file>